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7EF9" w14:textId="77777777" w:rsidR="00D02EE4" w:rsidRPr="00D02EE4" w:rsidRDefault="006531C9" w:rsidP="00D02EE4">
      <w:pPr>
        <w:spacing w:line="360" w:lineRule="exact"/>
        <w:rPr>
          <w:sz w:val="32"/>
        </w:rPr>
      </w:pPr>
      <w:r>
        <w:rPr>
          <w:rFonts w:hint="eastAsia"/>
          <w:sz w:val="32"/>
        </w:rPr>
        <w:t>（工学部）</w:t>
      </w:r>
      <w:r w:rsidR="00D02EE4" w:rsidRPr="00D02E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E63CA" wp14:editId="36273864">
                <wp:simplePos x="0" y="0"/>
                <wp:positionH relativeFrom="column">
                  <wp:posOffset>3806190</wp:posOffset>
                </wp:positionH>
                <wp:positionV relativeFrom="paragraph">
                  <wp:posOffset>4445</wp:posOffset>
                </wp:positionV>
                <wp:extent cx="190500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D7911" w14:textId="77777777" w:rsidR="00D02EE4" w:rsidRPr="00D02EE4" w:rsidRDefault="00D02EE4">
                            <w:pPr>
                              <w:rPr>
                                <w:sz w:val="24"/>
                              </w:rPr>
                            </w:pPr>
                            <w:r w:rsidRPr="00D02EE4"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E63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9.7pt;margin-top:.35pt;width:15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" fillcolor="white [3201]" strokeweight="1.5pt">
                <v:textbox>
                  <w:txbxContent>
                    <w:p w14:paraId="397D7911" w14:textId="77777777" w:rsidR="00D02EE4" w:rsidRPr="00D02EE4" w:rsidRDefault="00D02EE4">
                      <w:pPr>
                        <w:rPr>
                          <w:sz w:val="24"/>
                        </w:rPr>
                      </w:pPr>
                      <w:r w:rsidRPr="00D02EE4">
                        <w:rPr>
                          <w:rFonts w:hint="eastAsia"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648BF0F8" w14:textId="77777777" w:rsidR="00D02EE4" w:rsidRPr="00D02EE4" w:rsidRDefault="00AE202F" w:rsidP="00D02EE4">
      <w:pPr>
        <w:spacing w:line="360" w:lineRule="exact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B1F7C" wp14:editId="54E392A4">
                <wp:simplePos x="0" y="0"/>
                <wp:positionH relativeFrom="column">
                  <wp:posOffset>-260985</wp:posOffset>
                </wp:positionH>
                <wp:positionV relativeFrom="paragraph">
                  <wp:posOffset>245110</wp:posOffset>
                </wp:positionV>
                <wp:extent cx="5972175" cy="8213090"/>
                <wp:effectExtent l="0" t="0" r="28575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2130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87EE5" id="正方形/長方形 2" o:spid="_x0000_s1026" style="position:absolute;left:0;text-align:left;margin-left:-20.55pt;margin-top:19.3pt;width:470.25pt;height:6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" filled="f" strokecolor="black [3213]" strokeweight="1pt"/>
            </w:pict>
          </mc:Fallback>
        </mc:AlternateContent>
      </w:r>
    </w:p>
    <w:p w14:paraId="67A8441D" w14:textId="77777777" w:rsidR="00D02EE4" w:rsidRPr="00D02EE4" w:rsidRDefault="00D02EE4" w:rsidP="00D02EE4">
      <w:pPr>
        <w:spacing w:line="360" w:lineRule="exact"/>
        <w:rPr>
          <w:sz w:val="32"/>
        </w:rPr>
      </w:pPr>
    </w:p>
    <w:p w14:paraId="3D4A0D90" w14:textId="77777777" w:rsidR="0045232E" w:rsidRPr="00D02EE4" w:rsidRDefault="00EF3497" w:rsidP="00D02EE4">
      <w:pPr>
        <w:spacing w:line="360" w:lineRule="exact"/>
        <w:jc w:val="center"/>
        <w:rPr>
          <w:sz w:val="36"/>
        </w:rPr>
      </w:pPr>
      <w:r>
        <w:rPr>
          <w:rFonts w:hint="eastAsia"/>
          <w:sz w:val="36"/>
        </w:rPr>
        <w:t>自　己　推　薦　書</w:t>
      </w:r>
    </w:p>
    <w:p w14:paraId="5CF71EE8" w14:textId="77777777" w:rsidR="000F091C" w:rsidRDefault="000F091C" w:rsidP="000F091C">
      <w:pPr>
        <w:spacing w:line="120" w:lineRule="exact"/>
        <w:rPr>
          <w:sz w:val="24"/>
        </w:rPr>
      </w:pPr>
    </w:p>
    <w:p w14:paraId="0F69A312" w14:textId="77777777" w:rsidR="000F091C" w:rsidRDefault="000F091C" w:rsidP="000F091C">
      <w:pPr>
        <w:spacing w:line="120" w:lineRule="exact"/>
        <w:rPr>
          <w:sz w:val="24"/>
        </w:rPr>
      </w:pPr>
    </w:p>
    <w:p w14:paraId="62A19585" w14:textId="77777777" w:rsidR="000F091C" w:rsidRDefault="000F091C" w:rsidP="000F091C">
      <w:pPr>
        <w:spacing w:line="120" w:lineRule="exact"/>
        <w:rPr>
          <w:sz w:val="24"/>
        </w:rPr>
      </w:pPr>
    </w:p>
    <w:p w14:paraId="6BF2010E" w14:textId="77777777" w:rsidR="000F091C" w:rsidRDefault="000F091C" w:rsidP="000F091C">
      <w:pPr>
        <w:spacing w:line="120" w:lineRule="exact"/>
        <w:rPr>
          <w:sz w:val="24"/>
        </w:rPr>
      </w:pPr>
    </w:p>
    <w:p w14:paraId="3E1F6BF3" w14:textId="77777777" w:rsidR="000F091C" w:rsidRPr="00D17492" w:rsidRDefault="000F091C" w:rsidP="000F091C">
      <w:pPr>
        <w:spacing w:line="120" w:lineRule="exact"/>
        <w:rPr>
          <w:sz w:val="24"/>
        </w:rPr>
      </w:pPr>
    </w:p>
    <w:p w14:paraId="567D187A" w14:textId="77777777" w:rsidR="00D02EE4" w:rsidRPr="00D02EE4" w:rsidRDefault="00D02EE4" w:rsidP="00D02EE4">
      <w:pPr>
        <w:wordWrap w:val="0"/>
        <w:spacing w:line="360" w:lineRule="exact"/>
        <w:jc w:val="right"/>
        <w:rPr>
          <w:sz w:val="24"/>
          <w:u w:val="single"/>
        </w:rPr>
      </w:pPr>
      <w:r w:rsidRPr="00D02EE4">
        <w:rPr>
          <w:rFonts w:hint="eastAsia"/>
          <w:sz w:val="24"/>
          <w:u w:val="single"/>
        </w:rPr>
        <w:t xml:space="preserve">志願者氏名　</w:t>
      </w:r>
      <w:r>
        <w:rPr>
          <w:rFonts w:hint="eastAsia"/>
          <w:sz w:val="24"/>
          <w:u w:val="single"/>
        </w:rPr>
        <w:t xml:space="preserve">　　</w:t>
      </w:r>
      <w:r w:rsidRPr="00D02EE4">
        <w:rPr>
          <w:rFonts w:hint="eastAsia"/>
          <w:sz w:val="24"/>
          <w:u w:val="single"/>
        </w:rPr>
        <w:t xml:space="preserve">　　　　　　　　　　　</w:t>
      </w:r>
    </w:p>
    <w:p w14:paraId="1820D9F0" w14:textId="77777777" w:rsidR="00D02EE4" w:rsidRDefault="00D02EE4" w:rsidP="002D4F72">
      <w:pPr>
        <w:spacing w:line="120" w:lineRule="exact"/>
        <w:rPr>
          <w:sz w:val="24"/>
        </w:rPr>
      </w:pPr>
    </w:p>
    <w:p w14:paraId="3F5588F4" w14:textId="77777777" w:rsidR="00D17492" w:rsidRDefault="00D17492" w:rsidP="002D4F72">
      <w:pPr>
        <w:spacing w:line="120" w:lineRule="exact"/>
        <w:rPr>
          <w:sz w:val="24"/>
        </w:rPr>
      </w:pPr>
    </w:p>
    <w:p w14:paraId="4F73DE65" w14:textId="77777777" w:rsidR="000F091C" w:rsidRPr="00D17492" w:rsidRDefault="000F091C" w:rsidP="002D4F72">
      <w:pPr>
        <w:spacing w:line="120" w:lineRule="exact"/>
        <w:rPr>
          <w:sz w:val="24"/>
        </w:rPr>
      </w:pPr>
    </w:p>
    <w:p w14:paraId="2B2795CB" w14:textId="77777777" w:rsidR="00D02EE4" w:rsidRDefault="00D02EE4" w:rsidP="00D02EE4">
      <w:pPr>
        <w:spacing w:line="360" w:lineRule="exact"/>
        <w:rPr>
          <w:sz w:val="24"/>
        </w:rPr>
      </w:pPr>
      <w:r>
        <w:rPr>
          <w:rFonts w:hint="eastAsia"/>
          <w:sz w:val="24"/>
        </w:rPr>
        <w:t>【</w:t>
      </w:r>
      <w:r w:rsidR="00226721">
        <w:rPr>
          <w:rFonts w:hint="eastAsia"/>
          <w:sz w:val="24"/>
        </w:rPr>
        <w:t>自己ＰＲ</w:t>
      </w:r>
      <w:r>
        <w:rPr>
          <w:rFonts w:hint="eastAsia"/>
          <w:sz w:val="24"/>
        </w:rPr>
        <w:t>】</w:t>
      </w:r>
    </w:p>
    <w:p w14:paraId="28AA6311" w14:textId="77777777" w:rsidR="00C84CF8" w:rsidRPr="002D4F72" w:rsidRDefault="00C84CF8" w:rsidP="00C84CF8">
      <w:pPr>
        <w:spacing w:line="-120" w:lineRule="auto"/>
        <w:rPr>
          <w:sz w:val="24"/>
        </w:rPr>
      </w:pPr>
    </w:p>
    <w:p w14:paraId="2BA7403E" w14:textId="77777777"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4A5865C9" w14:textId="77777777"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14:paraId="3C45B300" w14:textId="77777777"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58F0DED1" w14:textId="77777777"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14:paraId="2BA0CD45" w14:textId="77777777"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52EFA5A2" w14:textId="77777777"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14:paraId="4EB22253" w14:textId="77777777"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22DBA844" w14:textId="77777777" w:rsidR="000F091C" w:rsidRPr="00F24590" w:rsidRDefault="000F091C" w:rsidP="000F091C">
      <w:pPr>
        <w:spacing w:line="-120" w:lineRule="auto"/>
        <w:rPr>
          <w:sz w:val="24"/>
          <w:u w:val="dotted"/>
        </w:rPr>
      </w:pPr>
    </w:p>
    <w:p w14:paraId="5FD2F192" w14:textId="77777777" w:rsidR="000F091C" w:rsidRPr="00F24590" w:rsidRDefault="000F091C" w:rsidP="000F091C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3A8A6912" w14:textId="77777777"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14:paraId="6AEDBB1E" w14:textId="77777777"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3D305719" w14:textId="77777777"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14:paraId="028A34D3" w14:textId="77777777"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0B1934DC" w14:textId="77777777" w:rsidR="00226721" w:rsidRPr="00F24590" w:rsidRDefault="00226721" w:rsidP="00226721">
      <w:pPr>
        <w:spacing w:line="-120" w:lineRule="auto"/>
        <w:rPr>
          <w:sz w:val="24"/>
          <w:u w:val="dotted"/>
        </w:rPr>
      </w:pPr>
    </w:p>
    <w:p w14:paraId="610D83DC" w14:textId="77777777" w:rsidR="00226721" w:rsidRPr="00F24590" w:rsidRDefault="00226721" w:rsidP="00226721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5E8878A3" w14:textId="77777777" w:rsidR="000F091C" w:rsidRPr="00F24590" w:rsidRDefault="000F091C" w:rsidP="000F091C">
      <w:pPr>
        <w:spacing w:line="-120" w:lineRule="auto"/>
        <w:rPr>
          <w:sz w:val="24"/>
          <w:u w:val="dotted"/>
        </w:rPr>
      </w:pPr>
    </w:p>
    <w:p w14:paraId="3488DB15" w14:textId="77777777" w:rsidR="000F091C" w:rsidRPr="00F24590" w:rsidRDefault="000F091C" w:rsidP="000F091C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0149949E" w14:textId="77777777" w:rsidR="000F091C" w:rsidRPr="00F24590" w:rsidRDefault="000F091C" w:rsidP="000F091C">
      <w:pPr>
        <w:spacing w:line="-120" w:lineRule="auto"/>
        <w:rPr>
          <w:sz w:val="24"/>
          <w:u w:val="dotted"/>
        </w:rPr>
      </w:pPr>
    </w:p>
    <w:p w14:paraId="7ED718A8" w14:textId="77777777" w:rsidR="000F091C" w:rsidRPr="00F24590" w:rsidRDefault="000F091C" w:rsidP="000F091C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1CD9EC21" w14:textId="77777777" w:rsidR="00D17492" w:rsidRPr="000F091C" w:rsidRDefault="00D17492" w:rsidP="00226721">
      <w:pPr>
        <w:spacing w:line="360" w:lineRule="exact"/>
        <w:rPr>
          <w:sz w:val="24"/>
        </w:rPr>
      </w:pPr>
    </w:p>
    <w:p w14:paraId="6F44802F" w14:textId="77777777" w:rsidR="00226721" w:rsidRDefault="00226721" w:rsidP="00226721">
      <w:pPr>
        <w:spacing w:line="360" w:lineRule="exact"/>
        <w:rPr>
          <w:sz w:val="24"/>
        </w:rPr>
      </w:pPr>
      <w:r>
        <w:rPr>
          <w:rFonts w:hint="eastAsia"/>
          <w:sz w:val="24"/>
        </w:rPr>
        <w:t>【志望動機】</w:t>
      </w:r>
    </w:p>
    <w:p w14:paraId="31F66EE1" w14:textId="77777777" w:rsidR="00226721" w:rsidRPr="002D4F72" w:rsidRDefault="00226721" w:rsidP="00226721">
      <w:pPr>
        <w:spacing w:line="-120" w:lineRule="auto"/>
        <w:rPr>
          <w:sz w:val="24"/>
        </w:rPr>
      </w:pPr>
    </w:p>
    <w:p w14:paraId="5608857A" w14:textId="77777777" w:rsidR="00226721" w:rsidRPr="00F24590" w:rsidRDefault="00226721" w:rsidP="00226721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1FF58E10" w14:textId="77777777" w:rsidR="000F091C" w:rsidRPr="00F24590" w:rsidRDefault="000F091C" w:rsidP="000F091C">
      <w:pPr>
        <w:spacing w:line="-120" w:lineRule="auto"/>
        <w:rPr>
          <w:sz w:val="24"/>
          <w:u w:val="dotted"/>
        </w:rPr>
      </w:pPr>
    </w:p>
    <w:p w14:paraId="2A57AF24" w14:textId="77777777" w:rsidR="000F091C" w:rsidRPr="00F24590" w:rsidRDefault="000F091C" w:rsidP="000F091C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00E6BBD1" w14:textId="77777777" w:rsidR="000F091C" w:rsidRPr="00F24590" w:rsidRDefault="000F091C" w:rsidP="000F091C">
      <w:pPr>
        <w:spacing w:line="-120" w:lineRule="auto"/>
        <w:rPr>
          <w:sz w:val="24"/>
          <w:u w:val="dotted"/>
        </w:rPr>
      </w:pPr>
    </w:p>
    <w:p w14:paraId="2EBFFC32" w14:textId="77777777" w:rsidR="000F091C" w:rsidRPr="00F24590" w:rsidRDefault="000F091C" w:rsidP="000F091C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163AD7A5" w14:textId="77777777" w:rsidR="000F091C" w:rsidRPr="00F24590" w:rsidRDefault="000F091C" w:rsidP="000F091C">
      <w:pPr>
        <w:spacing w:line="-120" w:lineRule="auto"/>
        <w:rPr>
          <w:sz w:val="24"/>
          <w:u w:val="dotted"/>
        </w:rPr>
      </w:pPr>
    </w:p>
    <w:p w14:paraId="6A6F8CE0" w14:textId="77777777" w:rsidR="000F091C" w:rsidRPr="00F24590" w:rsidRDefault="000F091C" w:rsidP="000F091C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547C4AD9" w14:textId="77777777" w:rsidR="000F091C" w:rsidRPr="00F24590" w:rsidRDefault="000F091C" w:rsidP="000F091C">
      <w:pPr>
        <w:spacing w:line="-120" w:lineRule="auto"/>
        <w:rPr>
          <w:sz w:val="24"/>
          <w:u w:val="dotted"/>
        </w:rPr>
      </w:pPr>
    </w:p>
    <w:p w14:paraId="3F504458" w14:textId="77777777" w:rsidR="000F091C" w:rsidRPr="00F24590" w:rsidRDefault="000F091C" w:rsidP="000F091C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055AB1D3" w14:textId="77777777"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14:paraId="03649491" w14:textId="77777777"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44A438E5" w14:textId="77777777"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14:paraId="6B278833" w14:textId="77777777"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66A0F2A7" w14:textId="77777777"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14:paraId="4789E0B0" w14:textId="77777777"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0F7D889F" w14:textId="77777777"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14:paraId="5DEEF694" w14:textId="77777777"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33767C29" w14:textId="77777777"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14:paraId="6385F60D" w14:textId="77777777"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14:paraId="253D43AA" w14:textId="77777777" w:rsidR="00C84CF8" w:rsidRDefault="00C84CF8" w:rsidP="00C84CF8">
      <w:pPr>
        <w:spacing w:line="-120" w:lineRule="auto"/>
        <w:rPr>
          <w:sz w:val="24"/>
        </w:rPr>
      </w:pPr>
    </w:p>
    <w:p w14:paraId="3A599CA9" w14:textId="77777777" w:rsidR="000F091C" w:rsidRDefault="000F091C" w:rsidP="00C84CF8">
      <w:pPr>
        <w:spacing w:line="-120" w:lineRule="auto"/>
        <w:rPr>
          <w:sz w:val="24"/>
        </w:rPr>
      </w:pPr>
    </w:p>
    <w:p w14:paraId="1ADBD950" w14:textId="77777777" w:rsidR="00D17492" w:rsidRDefault="00D17492" w:rsidP="00D17492">
      <w:pPr>
        <w:spacing w:line="360" w:lineRule="exact"/>
        <w:rPr>
          <w:sz w:val="20"/>
        </w:rPr>
      </w:pPr>
      <w:r w:rsidRPr="005D6243">
        <w:rPr>
          <w:rFonts w:hint="eastAsia"/>
          <w:sz w:val="20"/>
        </w:rPr>
        <w:t>（注）１．志願者本人が自筆により，黒ボールペンで記入してください。</w:t>
      </w:r>
    </w:p>
    <w:p w14:paraId="7F2C8456" w14:textId="77777777" w:rsidR="00C84CF8" w:rsidRDefault="00D17492" w:rsidP="000F091C">
      <w:pPr>
        <w:spacing w:line="360" w:lineRule="exact"/>
        <w:ind w:firstLineChars="300" w:firstLine="600"/>
        <w:rPr>
          <w:sz w:val="20"/>
        </w:rPr>
      </w:pPr>
      <w:r>
        <w:rPr>
          <w:rFonts w:hint="eastAsia"/>
          <w:sz w:val="20"/>
        </w:rPr>
        <w:t>２．</w:t>
      </w:r>
      <w:r w:rsidRPr="005D6243">
        <w:rPr>
          <w:rFonts w:hint="eastAsia"/>
          <w:sz w:val="20"/>
        </w:rPr>
        <w:t>※印欄は記入しないでください。</w:t>
      </w:r>
    </w:p>
    <w:p w14:paraId="69DDD2DF" w14:textId="77777777" w:rsidR="00107A4D" w:rsidRDefault="00107A4D" w:rsidP="00107A4D">
      <w:pPr>
        <w:spacing w:line="360" w:lineRule="exact"/>
        <w:ind w:firstLineChars="300" w:firstLine="600"/>
        <w:rPr>
          <w:sz w:val="20"/>
        </w:rPr>
      </w:pPr>
      <w:r>
        <w:rPr>
          <w:rFonts w:hint="eastAsia"/>
          <w:sz w:val="20"/>
        </w:rPr>
        <w:t>３．記載内容は１枚に収めてください。（裏面は使用不可）</w:t>
      </w:r>
    </w:p>
    <w:p w14:paraId="7DEFAA1F" w14:textId="77777777" w:rsidR="00107A4D" w:rsidRDefault="00107A4D" w:rsidP="000F30F0">
      <w:pPr>
        <w:spacing w:line="360" w:lineRule="exact"/>
        <w:ind w:rightChars="-135" w:right="-283" w:firstLineChars="300" w:firstLine="600"/>
        <w:rPr>
          <w:sz w:val="20"/>
        </w:rPr>
      </w:pPr>
      <w:r>
        <w:rPr>
          <w:rFonts w:hint="eastAsia"/>
          <w:sz w:val="20"/>
        </w:rPr>
        <w:t>４．活動報告書に記載した活動実績</w:t>
      </w:r>
      <w:r w:rsidR="000F30F0">
        <w:rPr>
          <w:rFonts w:hint="eastAsia"/>
          <w:sz w:val="20"/>
        </w:rPr>
        <w:t>との関連</w:t>
      </w:r>
      <w:r>
        <w:rPr>
          <w:rFonts w:hint="eastAsia"/>
          <w:sz w:val="20"/>
        </w:rPr>
        <w:t>が分かるよう，具体的に記述してください。</w:t>
      </w:r>
    </w:p>
    <w:sectPr w:rsidR="00107A4D" w:rsidSect="00107A4D">
      <w:pgSz w:w="11906" w:h="16838" w:code="9"/>
      <w:pgMar w:top="851" w:right="1701" w:bottom="851" w:left="1701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EE4"/>
    <w:rsid w:val="000022D9"/>
    <w:rsid w:val="000F091C"/>
    <w:rsid w:val="000F30F0"/>
    <w:rsid w:val="00107A4D"/>
    <w:rsid w:val="00226721"/>
    <w:rsid w:val="002D4F72"/>
    <w:rsid w:val="0045232E"/>
    <w:rsid w:val="0057109C"/>
    <w:rsid w:val="006531C9"/>
    <w:rsid w:val="00AE202F"/>
    <w:rsid w:val="00C76782"/>
    <w:rsid w:val="00C84CF8"/>
    <w:rsid w:val="00D02EE4"/>
    <w:rsid w:val="00D17492"/>
    <w:rsid w:val="00EF3497"/>
    <w:rsid w:val="00F2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815C2C"/>
  <w15:chartTrackingRefBased/>
  <w15:docId w15:val="{0A26CB5D-9FA0-452C-9099-F926F3E6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4C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9FA0-A155-4FBD-A716-CD985508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己推薦書[工学部]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推薦書[工学部]</dc:title>
  <dc:subject/>
  <dc:creator>新潟大学</dc:creator>
  <cp:keywords/>
  <dc:description/>
  <cp:lastModifiedBy>今井　亜也加</cp:lastModifiedBy>
  <cp:revision>6</cp:revision>
  <cp:lastPrinted>2020-04-03T06:23:00Z</cp:lastPrinted>
  <dcterms:created xsi:type="dcterms:W3CDTF">2019-03-18T09:03:00Z</dcterms:created>
  <dcterms:modified xsi:type="dcterms:W3CDTF">2022-05-30T00:51:00Z</dcterms:modified>
</cp:coreProperties>
</file>